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bookmarkStart w:id="0" w:name="_GoBack"/>
            <w:bookmarkEnd w:id="0"/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 w:rsidRPr="00FC2D86">
        <w:rPr>
          <w:b/>
          <w:bCs/>
          <w:color w:val="002060"/>
          <w:sz w:val="22"/>
          <w:szCs w:val="22"/>
        </w:rPr>
        <w:t>Drejtimi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2F30837C" w14:textId="5E91E863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>D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573B45">
        <w:rPr>
          <w:b/>
          <w:color w:val="002060"/>
          <w:sz w:val="22"/>
          <w:szCs w:val="22"/>
          <w:u w:val="single"/>
        </w:rPr>
        <w:t>07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911A61">
        <w:rPr>
          <w:b/>
          <w:bCs/>
          <w:color w:val="000066"/>
          <w:sz w:val="22"/>
          <w:szCs w:val="22"/>
        </w:rPr>
        <w:t>Ora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73B45" w:rsidRPr="007A6D5B" w14:paraId="58912EBD" w14:textId="77777777" w:rsidTr="00A13AF5">
        <w:tc>
          <w:tcPr>
            <w:tcW w:w="4125" w:type="dxa"/>
            <w:shd w:val="clear" w:color="auto" w:fill="D9D9D9" w:themeFill="background1" w:themeFillShade="D9"/>
          </w:tcPr>
          <w:p w14:paraId="1D15635A" w14:textId="77777777" w:rsidR="00573B45" w:rsidRPr="007A6D5B" w:rsidRDefault="00573B45" w:rsidP="00A13AF5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573B45" w:rsidRPr="007A6D5B" w14:paraId="21539161" w14:textId="77777777" w:rsidTr="00A13AF5">
        <w:trPr>
          <w:trHeight w:val="422"/>
        </w:trPr>
        <w:tc>
          <w:tcPr>
            <w:tcW w:w="4125" w:type="dxa"/>
          </w:tcPr>
          <w:p w14:paraId="54BAE798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blin Mehmeti</w:t>
            </w:r>
          </w:p>
        </w:tc>
      </w:tr>
      <w:tr w:rsidR="00573B45" w:rsidRPr="007A6D5B" w14:paraId="0E8CF5E4" w14:textId="77777777" w:rsidTr="00A13AF5">
        <w:trPr>
          <w:trHeight w:val="170"/>
        </w:trPr>
        <w:tc>
          <w:tcPr>
            <w:tcW w:w="4125" w:type="dxa"/>
          </w:tcPr>
          <w:p w14:paraId="1DFD03F1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jmane Durmishi</w:t>
            </w:r>
          </w:p>
        </w:tc>
      </w:tr>
      <w:tr w:rsidR="00573B45" w:rsidRPr="007A6D5B" w14:paraId="3ADF6B25" w14:textId="77777777" w:rsidTr="00A13AF5">
        <w:tc>
          <w:tcPr>
            <w:tcW w:w="4125" w:type="dxa"/>
          </w:tcPr>
          <w:p w14:paraId="50C1EE4A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dita Rrustemi</w:t>
            </w:r>
          </w:p>
        </w:tc>
      </w:tr>
      <w:tr w:rsidR="00573B45" w:rsidRPr="007A6D5B" w14:paraId="295430AE" w14:textId="77777777" w:rsidTr="00A13AF5">
        <w:tc>
          <w:tcPr>
            <w:tcW w:w="4125" w:type="dxa"/>
          </w:tcPr>
          <w:p w14:paraId="281E3140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merinda Sejdia</w:t>
            </w:r>
          </w:p>
        </w:tc>
      </w:tr>
      <w:tr w:rsidR="00573B45" w:rsidRPr="007A6D5B" w14:paraId="25BD3D81" w14:textId="77777777" w:rsidTr="00A13AF5">
        <w:tc>
          <w:tcPr>
            <w:tcW w:w="4125" w:type="dxa"/>
          </w:tcPr>
          <w:p w14:paraId="1DDC412E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gbesa Gashi</w:t>
            </w:r>
          </w:p>
        </w:tc>
      </w:tr>
      <w:tr w:rsidR="00573B45" w:rsidRPr="007A6D5B" w14:paraId="16FFA96E" w14:textId="77777777" w:rsidTr="00A13AF5">
        <w:tc>
          <w:tcPr>
            <w:tcW w:w="4125" w:type="dxa"/>
          </w:tcPr>
          <w:p w14:paraId="67ED55C1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eonora Hajdari</w:t>
            </w:r>
          </w:p>
        </w:tc>
      </w:tr>
      <w:tr w:rsidR="00573B45" w:rsidRPr="007A6D5B" w14:paraId="2DF06CD8" w14:textId="77777777" w:rsidTr="00A13AF5">
        <w:tc>
          <w:tcPr>
            <w:tcW w:w="4125" w:type="dxa"/>
          </w:tcPr>
          <w:p w14:paraId="69138C0B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nkeleda Islami</w:t>
            </w:r>
          </w:p>
        </w:tc>
      </w:tr>
      <w:tr w:rsidR="00573B45" w:rsidRPr="007A6D5B" w14:paraId="56738B14" w14:textId="77777777" w:rsidTr="00A13AF5">
        <w:tc>
          <w:tcPr>
            <w:tcW w:w="4125" w:type="dxa"/>
          </w:tcPr>
          <w:p w14:paraId="7B8C750E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Benera Veselaj  (urgjence)</w:t>
            </w:r>
          </w:p>
        </w:tc>
      </w:tr>
      <w:tr w:rsidR="00573B45" w:rsidRPr="007A6D5B" w14:paraId="2CE15B2C" w14:textId="77777777" w:rsidTr="00A13AF5">
        <w:tc>
          <w:tcPr>
            <w:tcW w:w="4125" w:type="dxa"/>
          </w:tcPr>
          <w:p w14:paraId="29AB54CF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uhamed Karimani</w:t>
            </w:r>
          </w:p>
        </w:tc>
      </w:tr>
      <w:tr w:rsidR="00573B45" w:rsidRPr="007A6D5B" w14:paraId="547E4334" w14:textId="77777777" w:rsidTr="00A13AF5">
        <w:tc>
          <w:tcPr>
            <w:tcW w:w="4125" w:type="dxa"/>
          </w:tcPr>
          <w:p w14:paraId="5C7375E2" w14:textId="77777777" w:rsidR="00573B45" w:rsidRPr="00AC2A37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risa Hasani</w:t>
            </w:r>
          </w:p>
        </w:tc>
      </w:tr>
      <w:tr w:rsidR="00573B45" w:rsidRPr="007A6D5B" w14:paraId="1176DA1F" w14:textId="77777777" w:rsidTr="00A13AF5">
        <w:tc>
          <w:tcPr>
            <w:tcW w:w="4125" w:type="dxa"/>
          </w:tcPr>
          <w:p w14:paraId="0AE51582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dita Neziri</w:t>
            </w:r>
          </w:p>
        </w:tc>
      </w:tr>
      <w:tr w:rsidR="00573B45" w:rsidRPr="007A6D5B" w14:paraId="1EFD0402" w14:textId="77777777" w:rsidTr="00A13AF5">
        <w:tc>
          <w:tcPr>
            <w:tcW w:w="4125" w:type="dxa"/>
          </w:tcPr>
          <w:p w14:paraId="179A8C17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eutrim Mehmeti</w:t>
            </w:r>
          </w:p>
        </w:tc>
      </w:tr>
      <w:tr w:rsidR="00573B45" w:rsidRPr="007A6D5B" w14:paraId="79BA3CF0" w14:textId="77777777" w:rsidTr="00A13AF5">
        <w:tc>
          <w:tcPr>
            <w:tcW w:w="4125" w:type="dxa"/>
          </w:tcPr>
          <w:p w14:paraId="6B8F764C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Dora Stublla</w:t>
            </w:r>
          </w:p>
        </w:tc>
      </w:tr>
      <w:tr w:rsidR="00573B45" w:rsidRPr="007A6D5B" w14:paraId="15FDA61D" w14:textId="77777777" w:rsidTr="00A13AF5">
        <w:tc>
          <w:tcPr>
            <w:tcW w:w="4125" w:type="dxa"/>
          </w:tcPr>
          <w:p w14:paraId="78C0C2CA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ezim Rama</w:t>
            </w:r>
          </w:p>
        </w:tc>
      </w:tr>
      <w:tr w:rsidR="00573B45" w:rsidRPr="007A6D5B" w14:paraId="59E9F4B1" w14:textId="77777777" w:rsidTr="00A13AF5">
        <w:tc>
          <w:tcPr>
            <w:tcW w:w="4125" w:type="dxa"/>
          </w:tcPr>
          <w:p w14:paraId="3EDA5B36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dina Pireva</w:t>
            </w:r>
          </w:p>
        </w:tc>
      </w:tr>
      <w:tr w:rsidR="00573B45" w:rsidRPr="007A6D5B" w14:paraId="300158E7" w14:textId="77777777" w:rsidTr="00A13AF5">
        <w:tc>
          <w:tcPr>
            <w:tcW w:w="4125" w:type="dxa"/>
          </w:tcPr>
          <w:p w14:paraId="7F5D0E7A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Fatbardha Birinxhiku</w:t>
            </w:r>
          </w:p>
        </w:tc>
      </w:tr>
      <w:tr w:rsidR="00573B45" w:rsidRPr="007A6D5B" w14:paraId="5F09AC49" w14:textId="77777777" w:rsidTr="00A13AF5">
        <w:tc>
          <w:tcPr>
            <w:tcW w:w="4125" w:type="dxa"/>
          </w:tcPr>
          <w:p w14:paraId="3EBC760D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Granita Bajraktari</w:t>
            </w:r>
          </w:p>
        </w:tc>
      </w:tr>
      <w:tr w:rsidR="00573B45" w:rsidRPr="007A6D5B" w14:paraId="111B4B6D" w14:textId="77777777" w:rsidTr="00A13AF5">
        <w:tc>
          <w:tcPr>
            <w:tcW w:w="4125" w:type="dxa"/>
          </w:tcPr>
          <w:p w14:paraId="11234503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fërdita Grajçevci</w:t>
            </w:r>
          </w:p>
        </w:tc>
      </w:tr>
      <w:tr w:rsidR="00573B45" w:rsidRPr="007A6D5B" w14:paraId="4D4BD7BF" w14:textId="77777777" w:rsidTr="00A13AF5">
        <w:tc>
          <w:tcPr>
            <w:tcW w:w="4125" w:type="dxa"/>
          </w:tcPr>
          <w:p w14:paraId="5F294513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rmal Sylaj</w:t>
            </w:r>
          </w:p>
        </w:tc>
      </w:tr>
      <w:tr w:rsidR="00573B45" w:rsidRPr="007A6D5B" w14:paraId="3A06F3DC" w14:textId="77777777" w:rsidTr="00A13AF5">
        <w:tc>
          <w:tcPr>
            <w:tcW w:w="4125" w:type="dxa"/>
          </w:tcPr>
          <w:p w14:paraId="71A09F2A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Zyhrije Hamiti</w:t>
            </w:r>
          </w:p>
        </w:tc>
      </w:tr>
      <w:tr w:rsidR="00573B45" w:rsidRPr="007A6D5B" w14:paraId="47712E56" w14:textId="77777777" w:rsidTr="00A13AF5">
        <w:tc>
          <w:tcPr>
            <w:tcW w:w="4125" w:type="dxa"/>
          </w:tcPr>
          <w:p w14:paraId="37C62473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Rina Morina</w:t>
            </w:r>
          </w:p>
        </w:tc>
      </w:tr>
      <w:tr w:rsidR="00573B45" w:rsidRPr="007A6D5B" w14:paraId="3F9DEF0A" w14:textId="77777777" w:rsidTr="00A13AF5">
        <w:tc>
          <w:tcPr>
            <w:tcW w:w="4125" w:type="dxa"/>
          </w:tcPr>
          <w:p w14:paraId="5C0B7BEC" w14:textId="77777777" w:rsidR="00573B45" w:rsidRDefault="00573B45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Hashim Mehmeti</w:t>
            </w:r>
          </w:p>
        </w:tc>
      </w:tr>
    </w:tbl>
    <w:p w14:paraId="3D8340D3" w14:textId="2F11F3FB" w:rsidR="001130A7" w:rsidRDefault="001130A7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C9B076" w14:textId="69CE1B8E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303FF30" w14:textId="17884C0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D8F657" w14:textId="01BF5A2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4F1BA5F" w14:textId="476464B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8BAB0" w14:textId="6BB0DCF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18E303" w14:textId="6D18F66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B11059" w14:textId="3D9B279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4AC192" w14:textId="411EE4D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CD009" w14:textId="3343CCB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10850E" w14:textId="3E985ED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7AC154" w14:textId="05F1759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37BB15" w14:textId="77D5B10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BF64638" w14:textId="1DBE210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04E4ED" w14:textId="3AF20D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EADB2C" w14:textId="037424C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B47323" w14:textId="041881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B1AFA74" w14:textId="1F807417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DF25DC4" w14:textId="6359BDC6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24D45" w14:textId="4E8AB97A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5DEB00" w14:textId="0895012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80699C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8182E3F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F52B9D5" w14:textId="67FF8472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5845E196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3C1D" w14:textId="77777777" w:rsidR="00494E17" w:rsidRDefault="00494E17">
      <w:r>
        <w:separator/>
      </w:r>
    </w:p>
  </w:endnote>
  <w:endnote w:type="continuationSeparator" w:id="0">
    <w:p w14:paraId="465B2AA8" w14:textId="77777777" w:rsidR="00494E17" w:rsidRDefault="004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581B06F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3ED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F3ED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A059" w14:textId="77777777" w:rsidR="00494E17" w:rsidRDefault="00494E17">
      <w:r>
        <w:separator/>
      </w:r>
    </w:p>
  </w:footnote>
  <w:footnote w:type="continuationSeparator" w:id="0">
    <w:p w14:paraId="5F98269B" w14:textId="77777777" w:rsidR="00494E17" w:rsidRDefault="0049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4E17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65C4"/>
    <w:rsid w:val="00A73C99"/>
    <w:rsid w:val="00A74A4E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3ED1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E22F-4A3C-4C43-A44F-608A54EE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70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3-09-05T13:55:00Z</dcterms:created>
  <dcterms:modified xsi:type="dcterms:W3CDTF">2023-09-05T13:55:00Z</dcterms:modified>
</cp:coreProperties>
</file>